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6F" w:rsidRDefault="00A04763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494B68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D10B6F" w:rsidRDefault="00D10B6F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D10B6F" w:rsidRDefault="00A0476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D10B6F" w:rsidRDefault="00A0476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D10B6F" w:rsidRDefault="00A0476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D10B6F" w:rsidRDefault="00A04763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D10B6F" w:rsidRDefault="00A0476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D10B6F" w:rsidRDefault="00A04763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D10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D0" w:rsidRDefault="00222FD0" w:rsidP="00F7727F">
      <w:r>
        <w:separator/>
      </w:r>
    </w:p>
  </w:endnote>
  <w:endnote w:type="continuationSeparator" w:id="0">
    <w:p w:rsidR="00222FD0" w:rsidRDefault="00222FD0" w:rsidP="00F7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D0" w:rsidRDefault="00222FD0" w:rsidP="00F7727F">
      <w:r>
        <w:separator/>
      </w:r>
    </w:p>
  </w:footnote>
  <w:footnote w:type="continuationSeparator" w:id="0">
    <w:p w:rsidR="00222FD0" w:rsidRDefault="00222FD0" w:rsidP="00F7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222FD0"/>
    <w:rsid w:val="004164A3"/>
    <w:rsid w:val="00432E7D"/>
    <w:rsid w:val="00494B68"/>
    <w:rsid w:val="006159EF"/>
    <w:rsid w:val="008369E2"/>
    <w:rsid w:val="00A04763"/>
    <w:rsid w:val="00A5774A"/>
    <w:rsid w:val="00B5719F"/>
    <w:rsid w:val="00D10B6F"/>
    <w:rsid w:val="00D94858"/>
    <w:rsid w:val="00F7727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0DB7A-008F-4623-89A9-2B5E912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</cp:revision>
  <dcterms:created xsi:type="dcterms:W3CDTF">2019-01-15T00:49:00Z</dcterms:created>
  <dcterms:modified xsi:type="dcterms:W3CDTF">2024-04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